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6226" w14:textId="60C251E3" w:rsidR="0061710C" w:rsidRDefault="006A1A3F" w:rsidP="0007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 xml:space="preserve">     </w:t>
      </w:r>
      <w:r w:rsidR="00072305" w:rsidRPr="0056395C">
        <w:rPr>
          <w:i/>
          <w:iCs/>
          <w:sz w:val="36"/>
          <w:szCs w:val="36"/>
        </w:rPr>
        <w:t>Ocimum sanctum</w:t>
      </w:r>
    </w:p>
    <w:p w14:paraId="48FBCA03" w14:textId="1D2F25F2" w:rsidR="00A430D8" w:rsidRDefault="006A1A3F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</w:t>
      </w:r>
      <w:r w:rsidRPr="006A1A3F">
        <w:rPr>
          <w:b/>
          <w:bCs/>
        </w:rPr>
        <w:t xml:space="preserve"> Common Name</w:t>
      </w:r>
      <w:r>
        <w:t xml:space="preserve"> </w:t>
      </w:r>
      <w:r w:rsidR="009947D6">
        <w:t>–</w:t>
      </w:r>
      <w:r w:rsidR="00A80F97" w:rsidRPr="00A80F97">
        <w:t xml:space="preserve"> </w:t>
      </w:r>
      <w:r w:rsidR="00A80F97">
        <w:t>Holy Basil</w:t>
      </w:r>
      <w:r w:rsidR="00BE29A6">
        <w:t xml:space="preserve"> </w:t>
      </w:r>
      <w:r w:rsidR="00A56151">
        <w:t>(</w:t>
      </w:r>
      <w:r w:rsidR="00072305">
        <w:t>Tulsi</w:t>
      </w:r>
      <w:r w:rsidR="00A56151">
        <w:t>)</w:t>
      </w:r>
    </w:p>
    <w:p w14:paraId="022AADD6" w14:textId="6E6002DD" w:rsidR="003675EA" w:rsidRPr="003675EA" w:rsidRDefault="003675EA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Lamiaceae</w:t>
      </w:r>
    </w:p>
    <w:p w14:paraId="7A182965" w14:textId="7F54E911" w:rsidR="009947D6" w:rsidRPr="009947D6" w:rsidRDefault="009947D6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="00C05E24">
        <w:rPr>
          <w:b/>
          <w:bCs/>
        </w:rPr>
        <w:t>–</w:t>
      </w:r>
      <w:r w:rsidR="00BA139A">
        <w:rPr>
          <w:b/>
          <w:bCs/>
        </w:rPr>
        <w:t xml:space="preserve"> </w:t>
      </w:r>
      <w:r w:rsidR="00C05E24">
        <w:rPr>
          <w:b/>
          <w:bCs/>
        </w:rPr>
        <w:t>Anti Bacterial</w:t>
      </w:r>
    </w:p>
    <w:p w14:paraId="3D4B0711" w14:textId="025ADA2A" w:rsidR="00A430D8" w:rsidRDefault="00A430D8" w:rsidP="00A430D8"/>
    <w:p w14:paraId="72703F91" w14:textId="0CD3598A" w:rsidR="00A430D8" w:rsidRPr="0056395C" w:rsidRDefault="00A430D8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6395C">
        <w:rPr>
          <w:i/>
          <w:iCs/>
          <w:sz w:val="36"/>
          <w:szCs w:val="36"/>
        </w:rPr>
        <w:t xml:space="preserve"> Aloe barbadnsis mill.</w:t>
      </w:r>
    </w:p>
    <w:p w14:paraId="6C512499" w14:textId="5062431C" w:rsidR="00A430D8" w:rsidRDefault="006A1A3F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- </w:t>
      </w:r>
      <w:r w:rsidR="00A430D8">
        <w:t>Aloe Vera</w:t>
      </w:r>
      <w:r w:rsidR="00BA139A">
        <w:t xml:space="preserve"> (G</w:t>
      </w:r>
      <w:r w:rsidR="00C05E24">
        <w:t>hritkumari</w:t>
      </w:r>
      <w:r w:rsidR="00BA139A">
        <w:t>)</w:t>
      </w:r>
    </w:p>
    <w:p w14:paraId="1134B834" w14:textId="3BD5D1D5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Asphodelacea</w:t>
      </w:r>
    </w:p>
    <w:p w14:paraId="0DB90366" w14:textId="07BC3831" w:rsidR="009947D6" w:rsidRPr="00C8023D" w:rsidRDefault="009947D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="00C05E24">
        <w:rPr>
          <w:b/>
          <w:bCs/>
        </w:rPr>
        <w:t>– Heals wounds</w:t>
      </w:r>
    </w:p>
    <w:p w14:paraId="529C2227" w14:textId="4AD702A4" w:rsidR="00A430D8" w:rsidRDefault="00A430D8" w:rsidP="00A430D8"/>
    <w:p w14:paraId="358D2A91" w14:textId="6C497F92" w:rsidR="00A430D8" w:rsidRPr="0056395C" w:rsidRDefault="00A430D8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6395C">
        <w:rPr>
          <w:i/>
          <w:iCs/>
          <w:sz w:val="36"/>
          <w:szCs w:val="36"/>
        </w:rPr>
        <w:t>Cymbopogon flexosus</w:t>
      </w:r>
    </w:p>
    <w:p w14:paraId="4B5EC039" w14:textId="57D62D9F" w:rsidR="00A430D8" w:rsidRDefault="006A1A3F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A1A3F">
        <w:rPr>
          <w:b/>
          <w:bCs/>
        </w:rPr>
        <w:t>Common Name</w:t>
      </w:r>
      <w:r>
        <w:t xml:space="preserve"> </w:t>
      </w:r>
      <w:r w:rsidR="009947D6">
        <w:t>–</w:t>
      </w:r>
      <w:r>
        <w:t xml:space="preserve"> </w:t>
      </w:r>
      <w:r w:rsidR="00A430D8">
        <w:t>Lemongrass</w:t>
      </w:r>
      <w:r w:rsidR="00F774BF">
        <w:t xml:space="preserve"> (</w:t>
      </w:r>
      <w:r w:rsidR="00C05E24">
        <w:t>Nimbu ghas</w:t>
      </w:r>
      <w:r w:rsidR="00F774BF">
        <w:t>)</w:t>
      </w:r>
      <w:r w:rsidR="003675EA" w:rsidRPr="003675EA">
        <w:rPr>
          <w:b/>
          <w:bCs/>
        </w:rPr>
        <w:t xml:space="preserve"> </w:t>
      </w:r>
    </w:p>
    <w:p w14:paraId="7520DC81" w14:textId="3C33B7B0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Poaceae</w:t>
      </w:r>
    </w:p>
    <w:p w14:paraId="5DC697C3" w14:textId="6580C66E" w:rsidR="009947D6" w:rsidRPr="00C8023D" w:rsidRDefault="009947D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="005B7EE8">
        <w:rPr>
          <w:b/>
          <w:bCs/>
        </w:rPr>
        <w:t>–</w:t>
      </w:r>
      <w:r w:rsidR="00C8023D">
        <w:rPr>
          <w:b/>
          <w:bCs/>
        </w:rPr>
        <w:t xml:space="preserve"> Anti</w:t>
      </w:r>
      <w:r w:rsidR="005B7EE8">
        <w:rPr>
          <w:b/>
          <w:bCs/>
        </w:rPr>
        <w:t xml:space="preserve"> </w:t>
      </w:r>
      <w:r w:rsidR="00C8023D">
        <w:rPr>
          <w:b/>
          <w:bCs/>
        </w:rPr>
        <w:t xml:space="preserve">oxidant </w:t>
      </w:r>
    </w:p>
    <w:p w14:paraId="0302FC95" w14:textId="24A09867" w:rsidR="00A430D8" w:rsidRDefault="00A430D8" w:rsidP="00A430D8"/>
    <w:p w14:paraId="40036AB5" w14:textId="2DE8707B" w:rsidR="00A430D8" w:rsidRPr="0056395C" w:rsidRDefault="00A430D8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6"/>
          <w:szCs w:val="36"/>
        </w:rPr>
      </w:pPr>
      <w:r w:rsidRPr="0056395C">
        <w:rPr>
          <w:i/>
          <w:iCs/>
          <w:sz w:val="36"/>
          <w:szCs w:val="36"/>
        </w:rPr>
        <w:t xml:space="preserve"> Mentha arvensis.L.</w:t>
      </w:r>
    </w:p>
    <w:p w14:paraId="08B57E65" w14:textId="52465F30" w:rsidR="00A430D8" w:rsidRDefault="006A1A3F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</w:t>
      </w:r>
      <w:r w:rsidR="009947D6">
        <w:t>–</w:t>
      </w:r>
      <w:r>
        <w:t xml:space="preserve"> </w:t>
      </w:r>
      <w:r w:rsidR="00BE29A6">
        <w:t>Mint (Podina</w:t>
      </w:r>
      <w:r w:rsidR="00396554">
        <w:t>)</w:t>
      </w:r>
    </w:p>
    <w:p w14:paraId="07818707" w14:textId="3854278B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Lamiaceae</w:t>
      </w:r>
    </w:p>
    <w:p w14:paraId="70BE7096" w14:textId="3D7D06A7" w:rsidR="009947D6" w:rsidRPr="00C8023D" w:rsidRDefault="009947D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3B437A">
        <w:rPr>
          <w:b/>
          <w:bCs/>
        </w:rPr>
        <w:t xml:space="preserve"> Cures</w:t>
      </w:r>
      <w:r w:rsidR="002258AC">
        <w:rPr>
          <w:b/>
          <w:bCs/>
        </w:rPr>
        <w:t xml:space="preserve"> </w:t>
      </w:r>
      <w:r w:rsidR="00C8023D">
        <w:rPr>
          <w:b/>
          <w:bCs/>
        </w:rPr>
        <w:t>Stomach-ache</w:t>
      </w:r>
    </w:p>
    <w:p w14:paraId="45120FBA" w14:textId="60F235C6" w:rsidR="00A430D8" w:rsidRDefault="00A430D8" w:rsidP="00A430D8"/>
    <w:p w14:paraId="4705D9A7" w14:textId="727B3921" w:rsidR="00A430D8" w:rsidRDefault="00A430D8" w:rsidP="00A4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6395C">
        <w:rPr>
          <w:i/>
          <w:iCs/>
          <w:sz w:val="36"/>
          <w:szCs w:val="36"/>
        </w:rPr>
        <w:t xml:space="preserve"> Rauwolfia </w:t>
      </w:r>
      <w:r w:rsidR="00D21EAC" w:rsidRPr="0056395C">
        <w:rPr>
          <w:i/>
          <w:iCs/>
          <w:sz w:val="36"/>
          <w:szCs w:val="36"/>
        </w:rPr>
        <w:t>serpentine</w:t>
      </w:r>
    </w:p>
    <w:p w14:paraId="5ED31D00" w14:textId="7DE18576" w:rsidR="00D21EAC" w:rsidRDefault="006A1A3F" w:rsidP="0042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</w:t>
      </w:r>
      <w:r w:rsidR="00804B06">
        <w:t>–</w:t>
      </w:r>
      <w:r>
        <w:t xml:space="preserve"> </w:t>
      </w:r>
      <w:r w:rsidR="00B420E4">
        <w:t>Snakeroot (</w:t>
      </w:r>
      <w:r w:rsidR="00D21EAC">
        <w:t>Sarpagandha</w:t>
      </w:r>
      <w:r w:rsidR="00396554">
        <w:t>)</w:t>
      </w:r>
    </w:p>
    <w:p w14:paraId="547C9B90" w14:textId="65946D7E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Apocynaceae</w:t>
      </w:r>
    </w:p>
    <w:p w14:paraId="438541D9" w14:textId="162340F5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="007A252F">
        <w:rPr>
          <w:b/>
          <w:bCs/>
        </w:rPr>
        <w:t>-</w:t>
      </w:r>
      <w:r w:rsidR="00514B05">
        <w:rPr>
          <w:b/>
          <w:bCs/>
        </w:rPr>
        <w:t xml:space="preserve"> Reduces</w:t>
      </w:r>
      <w:r w:rsidR="007A252F">
        <w:rPr>
          <w:b/>
          <w:bCs/>
        </w:rPr>
        <w:t xml:space="preserve"> High Blood </w:t>
      </w:r>
      <w:r w:rsidR="003675EA">
        <w:rPr>
          <w:b/>
          <w:bCs/>
        </w:rPr>
        <w:t>Pressure</w:t>
      </w:r>
      <w:r w:rsidR="002258AC">
        <w:rPr>
          <w:b/>
          <w:bCs/>
        </w:rPr>
        <w:t xml:space="preserve"> </w:t>
      </w:r>
    </w:p>
    <w:p w14:paraId="16135B6B" w14:textId="064DAEA8" w:rsidR="00D21EAC" w:rsidRDefault="00D21EAC" w:rsidP="00D21EAC"/>
    <w:p w14:paraId="6D32209F" w14:textId="371A5971" w:rsidR="0056395C" w:rsidRDefault="0056395C" w:rsidP="00D21EAC"/>
    <w:p w14:paraId="08E60A43" w14:textId="7C246761" w:rsidR="0056395C" w:rsidRDefault="0056395C" w:rsidP="00D21EAC"/>
    <w:p w14:paraId="1B9EF98A" w14:textId="77777777" w:rsidR="0056395C" w:rsidRDefault="0056395C" w:rsidP="00D21EAC"/>
    <w:p w14:paraId="4B8614C6" w14:textId="1A38DA2B" w:rsidR="00D21EAC" w:rsidRPr="0056395C" w:rsidRDefault="00D21EAC" w:rsidP="00D2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6395C">
        <w:rPr>
          <w:sz w:val="36"/>
          <w:szCs w:val="36"/>
        </w:rPr>
        <w:lastRenderedPageBreak/>
        <w:t xml:space="preserve"> </w:t>
      </w:r>
      <w:r w:rsidRPr="0056395C">
        <w:rPr>
          <w:i/>
          <w:iCs/>
          <w:sz w:val="36"/>
          <w:szCs w:val="36"/>
        </w:rPr>
        <w:t>Carica papaya</w:t>
      </w:r>
    </w:p>
    <w:p w14:paraId="71DB7A89" w14:textId="4CBFAE92" w:rsidR="00D21EAC" w:rsidRDefault="006A1A3F" w:rsidP="00D2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</w:t>
      </w:r>
      <w:r w:rsidR="00804B06">
        <w:t>–</w:t>
      </w:r>
      <w:r>
        <w:t xml:space="preserve"> </w:t>
      </w:r>
      <w:r w:rsidR="00D21EAC">
        <w:t>Papaya</w:t>
      </w:r>
      <w:r w:rsidR="00BA139A">
        <w:t>(papita)</w:t>
      </w:r>
    </w:p>
    <w:p w14:paraId="5FFFECB1" w14:textId="35E0A292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Caricaceae</w:t>
      </w:r>
    </w:p>
    <w:p w14:paraId="688D4226" w14:textId="0AC7AAC7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514B05">
        <w:rPr>
          <w:b/>
          <w:bCs/>
        </w:rPr>
        <w:t xml:space="preserve"> Cures</w:t>
      </w:r>
      <w:r w:rsidR="007A252F">
        <w:rPr>
          <w:b/>
          <w:bCs/>
        </w:rPr>
        <w:t xml:space="preserve"> Constipation</w:t>
      </w:r>
    </w:p>
    <w:p w14:paraId="27F2B6DD" w14:textId="77777777" w:rsidR="00C8023D" w:rsidRDefault="00C8023D" w:rsidP="00D21EAC"/>
    <w:p w14:paraId="3681E3A6" w14:textId="72CE0B90" w:rsidR="00D21EAC" w:rsidRPr="0056395C" w:rsidRDefault="00D21EAC" w:rsidP="00D2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6"/>
          <w:szCs w:val="36"/>
        </w:rPr>
      </w:pPr>
      <w:r w:rsidRPr="0056395C">
        <w:rPr>
          <w:i/>
          <w:iCs/>
          <w:sz w:val="36"/>
          <w:szCs w:val="36"/>
        </w:rPr>
        <w:t xml:space="preserve"> Curcuma longa</w:t>
      </w:r>
    </w:p>
    <w:p w14:paraId="41852B7A" w14:textId="0BB56A90" w:rsidR="00D21EAC" w:rsidRDefault="006A1A3F" w:rsidP="00D21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</w:t>
      </w:r>
      <w:r w:rsidR="00804B06">
        <w:t>–</w:t>
      </w:r>
      <w:r>
        <w:t xml:space="preserve"> </w:t>
      </w:r>
      <w:r w:rsidR="00B82BEF">
        <w:t>Turmeric (Haldi)</w:t>
      </w:r>
    </w:p>
    <w:p w14:paraId="68356497" w14:textId="59FC5C8A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Zingiberaceae</w:t>
      </w:r>
    </w:p>
    <w:p w14:paraId="55961E05" w14:textId="7F141D10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7A252F">
        <w:rPr>
          <w:b/>
          <w:bCs/>
        </w:rPr>
        <w:t xml:space="preserve"> </w:t>
      </w:r>
      <w:r w:rsidR="002258AC">
        <w:rPr>
          <w:b/>
          <w:bCs/>
        </w:rPr>
        <w:t>-</w:t>
      </w:r>
      <w:r w:rsidR="007A252F">
        <w:rPr>
          <w:b/>
          <w:bCs/>
        </w:rPr>
        <w:t xml:space="preserve"> Anti</w:t>
      </w:r>
      <w:r w:rsidR="00BA139A">
        <w:rPr>
          <w:b/>
          <w:bCs/>
        </w:rPr>
        <w:t xml:space="preserve"> </w:t>
      </w:r>
      <w:r w:rsidR="007A252F">
        <w:rPr>
          <w:b/>
          <w:bCs/>
        </w:rPr>
        <w:t>Inflammatory</w:t>
      </w:r>
    </w:p>
    <w:p w14:paraId="6481AFA7" w14:textId="77777777" w:rsidR="00C8023D" w:rsidRDefault="00C8023D" w:rsidP="006E2F4D"/>
    <w:p w14:paraId="624B7777" w14:textId="59435524" w:rsidR="00D21EAC" w:rsidRPr="0056395C" w:rsidRDefault="00D21EAC" w:rsidP="006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6395C">
        <w:rPr>
          <w:i/>
          <w:iCs/>
          <w:sz w:val="36"/>
          <w:szCs w:val="36"/>
        </w:rPr>
        <w:t>Cannabis sativa</w:t>
      </w:r>
    </w:p>
    <w:p w14:paraId="5D1BC48E" w14:textId="7A3712A1" w:rsidR="00E12A9D" w:rsidRDefault="006A1A3F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</w:t>
      </w:r>
      <w:r w:rsidR="002258AC">
        <w:t>-</w:t>
      </w:r>
      <w:r>
        <w:t xml:space="preserve"> </w:t>
      </w:r>
      <w:r w:rsidR="006E2F4D">
        <w:t>Hemp</w:t>
      </w:r>
      <w:r w:rsidR="00396554">
        <w:t xml:space="preserve"> </w:t>
      </w:r>
    </w:p>
    <w:p w14:paraId="153E0C32" w14:textId="096CC27F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Cannabaceae</w:t>
      </w:r>
    </w:p>
    <w:p w14:paraId="4901701E" w14:textId="717921FD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7A252F">
        <w:rPr>
          <w:b/>
          <w:bCs/>
        </w:rPr>
        <w:t xml:space="preserve"> </w:t>
      </w:r>
      <w:r w:rsidR="00514B05">
        <w:rPr>
          <w:b/>
          <w:bCs/>
        </w:rPr>
        <w:t>Anti</w:t>
      </w:r>
      <w:r w:rsidR="00396554">
        <w:rPr>
          <w:b/>
          <w:bCs/>
        </w:rPr>
        <w:t xml:space="preserve"> </w:t>
      </w:r>
      <w:r w:rsidR="007A252F">
        <w:rPr>
          <w:b/>
          <w:bCs/>
        </w:rPr>
        <w:t>Asthma</w:t>
      </w:r>
    </w:p>
    <w:p w14:paraId="7E48796C" w14:textId="3D67263C" w:rsidR="00E12A9D" w:rsidRDefault="00E12A9D" w:rsidP="00E12A9D"/>
    <w:p w14:paraId="6457D11D" w14:textId="1469E90C" w:rsidR="00E12A9D" w:rsidRPr="0056395C" w:rsidRDefault="00E12A9D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6395C">
        <w:rPr>
          <w:i/>
          <w:iCs/>
          <w:sz w:val="36"/>
          <w:szCs w:val="36"/>
        </w:rPr>
        <w:t>Zingiber officinale</w:t>
      </w:r>
    </w:p>
    <w:p w14:paraId="2924420B" w14:textId="42D93352" w:rsidR="00E12A9D" w:rsidRDefault="006A1A3F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</w:t>
      </w:r>
      <w:r w:rsidR="00804B06">
        <w:t>–</w:t>
      </w:r>
      <w:r>
        <w:t xml:space="preserve"> </w:t>
      </w:r>
      <w:r w:rsidR="00E12A9D">
        <w:t>Ginger</w:t>
      </w:r>
      <w:r w:rsidR="00B82BEF">
        <w:t xml:space="preserve"> (Adrak)</w:t>
      </w:r>
    </w:p>
    <w:p w14:paraId="28A5113E" w14:textId="7613FD03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Zingiberaceae</w:t>
      </w:r>
    </w:p>
    <w:p w14:paraId="4D11DEE0" w14:textId="7C201A53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7A252F">
        <w:rPr>
          <w:b/>
          <w:bCs/>
        </w:rPr>
        <w:t xml:space="preserve"> </w:t>
      </w:r>
      <w:r w:rsidR="00D75B09">
        <w:rPr>
          <w:b/>
          <w:bCs/>
        </w:rPr>
        <w:t>Anti</w:t>
      </w:r>
      <w:r w:rsidR="00B82BEF">
        <w:rPr>
          <w:b/>
          <w:bCs/>
        </w:rPr>
        <w:t xml:space="preserve"> </w:t>
      </w:r>
      <w:r w:rsidR="00D75B09">
        <w:rPr>
          <w:b/>
          <w:bCs/>
        </w:rPr>
        <w:t>oxidant</w:t>
      </w:r>
    </w:p>
    <w:p w14:paraId="3611C31B" w14:textId="6276BC0C" w:rsidR="00E12A9D" w:rsidRDefault="00E12A9D" w:rsidP="00E12A9D"/>
    <w:p w14:paraId="0018FF04" w14:textId="70D0B79E" w:rsidR="00E12A9D" w:rsidRPr="0056395C" w:rsidRDefault="00E12A9D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6395C">
        <w:rPr>
          <w:i/>
          <w:iCs/>
          <w:sz w:val="36"/>
          <w:szCs w:val="36"/>
        </w:rPr>
        <w:t xml:space="preserve"> Bryophyllum pinnatum</w:t>
      </w:r>
    </w:p>
    <w:p w14:paraId="33F6EEFB" w14:textId="12970E1E" w:rsidR="00E12A9D" w:rsidRDefault="006A1A3F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</w:t>
      </w:r>
      <w:r w:rsidR="00804B06">
        <w:t>–</w:t>
      </w:r>
      <w:r>
        <w:t xml:space="preserve"> </w:t>
      </w:r>
      <w:r w:rsidR="00E12A9D">
        <w:t>Stonecrops</w:t>
      </w:r>
      <w:r w:rsidR="00396554">
        <w:t xml:space="preserve"> (Patterchat</w:t>
      </w:r>
      <w:r w:rsidR="00B420E4">
        <w:t>ta</w:t>
      </w:r>
      <w:r w:rsidR="00396554">
        <w:t>)</w:t>
      </w:r>
    </w:p>
    <w:p w14:paraId="7D537F3E" w14:textId="6C800428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Crassulaceae</w:t>
      </w:r>
    </w:p>
    <w:p w14:paraId="0F52BB2B" w14:textId="5E5FD906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D75B09">
        <w:rPr>
          <w:b/>
          <w:bCs/>
        </w:rPr>
        <w:t xml:space="preserve"> </w:t>
      </w:r>
      <w:r w:rsidR="00A274F0">
        <w:rPr>
          <w:b/>
          <w:bCs/>
        </w:rPr>
        <w:t>Cures</w:t>
      </w:r>
      <w:r w:rsidR="00396554">
        <w:rPr>
          <w:b/>
          <w:bCs/>
        </w:rPr>
        <w:t xml:space="preserve"> </w:t>
      </w:r>
      <w:r w:rsidR="00D75B09">
        <w:rPr>
          <w:b/>
          <w:bCs/>
        </w:rPr>
        <w:t xml:space="preserve">Cough </w:t>
      </w:r>
    </w:p>
    <w:p w14:paraId="68354647" w14:textId="3ECE0CD7" w:rsidR="00E12A9D" w:rsidRDefault="00E12A9D" w:rsidP="00E12A9D"/>
    <w:p w14:paraId="01CF6BDA" w14:textId="0D693236" w:rsidR="0056395C" w:rsidRDefault="0056395C" w:rsidP="00E12A9D"/>
    <w:p w14:paraId="17B7F4F3" w14:textId="073CC2A8" w:rsidR="0056395C" w:rsidRDefault="0056395C" w:rsidP="00E12A9D"/>
    <w:p w14:paraId="4104593C" w14:textId="77777777" w:rsidR="0056395C" w:rsidRDefault="0056395C" w:rsidP="00E12A9D"/>
    <w:p w14:paraId="53AE6A21" w14:textId="74320A9D" w:rsidR="00E12A9D" w:rsidRPr="0056395C" w:rsidRDefault="00E12A9D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bookmarkStart w:id="0" w:name="_GoBack"/>
      <w:r w:rsidRPr="0056395C">
        <w:rPr>
          <w:i/>
          <w:iCs/>
          <w:sz w:val="36"/>
          <w:szCs w:val="36"/>
        </w:rPr>
        <w:lastRenderedPageBreak/>
        <w:t xml:space="preserve"> Mentha piperita</w:t>
      </w:r>
    </w:p>
    <w:p w14:paraId="10D610D0" w14:textId="639876DC" w:rsidR="00E12A9D" w:rsidRDefault="00BA77C1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–</w:t>
      </w:r>
      <w:r w:rsidR="00E12A9D">
        <w:t>Peppermint</w:t>
      </w:r>
      <w:r w:rsidR="00F774BF">
        <w:t xml:space="preserve"> (</w:t>
      </w:r>
      <w:r w:rsidR="002C023B">
        <w:t>sthaayee</w:t>
      </w:r>
      <w:r w:rsidR="00F774BF">
        <w:t>)</w:t>
      </w:r>
    </w:p>
    <w:bookmarkEnd w:id="0"/>
    <w:p w14:paraId="654C13A2" w14:textId="3BAFEB73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Lamiaceae</w:t>
      </w:r>
    </w:p>
    <w:p w14:paraId="1FD02433" w14:textId="10C29884" w:rsidR="003675EA" w:rsidRPr="003A5ACC" w:rsidRDefault="00804B06" w:rsidP="003A5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D75B09">
        <w:rPr>
          <w:b/>
          <w:bCs/>
        </w:rPr>
        <w:t xml:space="preserve"> Digestive</w:t>
      </w:r>
    </w:p>
    <w:p w14:paraId="7913A1ED" w14:textId="77777777" w:rsidR="003675EA" w:rsidRDefault="003675EA" w:rsidP="00E12A9D"/>
    <w:p w14:paraId="62FC8B35" w14:textId="6B17BDA6" w:rsidR="00E12A9D" w:rsidRPr="0056395C" w:rsidRDefault="00E12A9D" w:rsidP="00E1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6"/>
          <w:szCs w:val="36"/>
        </w:rPr>
      </w:pPr>
      <w:r w:rsidRPr="0056395C">
        <w:rPr>
          <w:sz w:val="36"/>
          <w:szCs w:val="36"/>
        </w:rPr>
        <w:t xml:space="preserve"> </w:t>
      </w:r>
      <w:r w:rsidRPr="0056395C">
        <w:rPr>
          <w:i/>
          <w:iCs/>
          <w:sz w:val="36"/>
          <w:szCs w:val="36"/>
        </w:rPr>
        <w:t>Achyranthes aspera Linn.</w:t>
      </w:r>
    </w:p>
    <w:p w14:paraId="538CBE0D" w14:textId="23822C21" w:rsidR="00E12A9D" w:rsidRDefault="00BA77C1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A1A3F">
        <w:rPr>
          <w:b/>
          <w:bCs/>
        </w:rPr>
        <w:t>Common Name</w:t>
      </w:r>
      <w:r>
        <w:t xml:space="preserve"> –</w:t>
      </w:r>
      <w:r w:rsidR="002C023B" w:rsidRPr="002C023B">
        <w:t xml:space="preserve"> </w:t>
      </w:r>
      <w:r w:rsidR="002C023B" w:rsidRPr="006E6FA0">
        <w:t>Prickly Chaff flower</w:t>
      </w:r>
      <w:r w:rsidR="002C023B">
        <w:t xml:space="preserve"> (</w:t>
      </w:r>
      <w:r w:rsidR="00E83766">
        <w:t>Apamarga</w:t>
      </w:r>
      <w:r w:rsidR="002C023B">
        <w:t>)</w:t>
      </w:r>
    </w:p>
    <w:p w14:paraId="5F4E4DAD" w14:textId="658C3806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Amaranthaceae</w:t>
      </w:r>
    </w:p>
    <w:p w14:paraId="4469BA30" w14:textId="31988B39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D75B09">
        <w:rPr>
          <w:b/>
          <w:bCs/>
        </w:rPr>
        <w:t xml:space="preserve"> </w:t>
      </w:r>
      <w:r w:rsidR="00514B05">
        <w:rPr>
          <w:b/>
          <w:bCs/>
        </w:rPr>
        <w:t>Anti</w:t>
      </w:r>
      <w:r w:rsidR="00C50C03">
        <w:rPr>
          <w:b/>
          <w:bCs/>
        </w:rPr>
        <w:t xml:space="preserve"> </w:t>
      </w:r>
      <w:r w:rsidR="00D75B09">
        <w:rPr>
          <w:b/>
          <w:bCs/>
        </w:rPr>
        <w:t xml:space="preserve">Inflammatory </w:t>
      </w:r>
    </w:p>
    <w:p w14:paraId="16E66DC7" w14:textId="210E2464" w:rsidR="00E83766" w:rsidRDefault="00E83766" w:rsidP="00E83766"/>
    <w:p w14:paraId="3696D38A" w14:textId="1B1405EF" w:rsidR="00E83766" w:rsidRPr="0056395C" w:rsidRDefault="00E83766" w:rsidP="00E8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6"/>
          <w:szCs w:val="36"/>
        </w:rPr>
      </w:pPr>
      <w:r w:rsidRPr="0056395C">
        <w:rPr>
          <w:i/>
          <w:iCs/>
          <w:sz w:val="36"/>
          <w:szCs w:val="36"/>
        </w:rPr>
        <w:t>Stevia rebaubiana</w:t>
      </w:r>
    </w:p>
    <w:p w14:paraId="0ED66E44" w14:textId="1E6E9A3C" w:rsidR="00E83766" w:rsidRDefault="00BA77C1" w:rsidP="00E8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–</w:t>
      </w:r>
      <w:r w:rsidR="002C023B" w:rsidRPr="002C023B">
        <w:t xml:space="preserve"> </w:t>
      </w:r>
      <w:r w:rsidR="002C023B">
        <w:t xml:space="preserve">Sweet Leaf </w:t>
      </w:r>
      <w:r w:rsidR="00E83766">
        <w:t>(</w:t>
      </w:r>
      <w:r w:rsidR="002C023B">
        <w:t>Stevia</w:t>
      </w:r>
      <w:r w:rsidR="00E83766">
        <w:t>)</w:t>
      </w:r>
    </w:p>
    <w:p w14:paraId="5C4BFC15" w14:textId="69CE10AC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Asteraceae</w:t>
      </w:r>
    </w:p>
    <w:p w14:paraId="4F79F36C" w14:textId="6E0C4567" w:rsidR="00804B06" w:rsidRPr="00C8023D" w:rsidRDefault="00804B06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="002258AC" w:rsidRPr="009947D6">
        <w:rPr>
          <w:b/>
          <w:bCs/>
        </w:rPr>
        <w:t>-</w:t>
      </w:r>
      <w:r w:rsidR="002258AC">
        <w:rPr>
          <w:b/>
          <w:bCs/>
        </w:rPr>
        <w:t xml:space="preserve"> Anti</w:t>
      </w:r>
      <w:r w:rsidR="00C50C03">
        <w:rPr>
          <w:b/>
          <w:bCs/>
        </w:rPr>
        <w:t xml:space="preserve"> </w:t>
      </w:r>
      <w:r w:rsidR="00D75B09">
        <w:rPr>
          <w:b/>
          <w:bCs/>
        </w:rPr>
        <w:t>diuretic</w:t>
      </w:r>
    </w:p>
    <w:p w14:paraId="2A98FBB6" w14:textId="49FD4238" w:rsidR="00E83766" w:rsidRPr="00E83766" w:rsidRDefault="00E83766" w:rsidP="00E83766"/>
    <w:p w14:paraId="13E234AA" w14:textId="00223C89" w:rsidR="00E83766" w:rsidRPr="0056395C" w:rsidRDefault="00E83766" w:rsidP="00E8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36"/>
          <w:szCs w:val="36"/>
        </w:rPr>
      </w:pPr>
      <w:r w:rsidRPr="0056395C">
        <w:rPr>
          <w:i/>
          <w:iCs/>
          <w:sz w:val="36"/>
          <w:szCs w:val="36"/>
        </w:rPr>
        <w:t>Perilla frutescens</w:t>
      </w:r>
    </w:p>
    <w:p w14:paraId="42F8DF3C" w14:textId="7F6C736D" w:rsidR="00E83766" w:rsidRDefault="00BA77C1" w:rsidP="00E8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–</w:t>
      </w:r>
      <w:r w:rsidR="00E83766">
        <w:t>Perilla</w:t>
      </w:r>
      <w:r w:rsidR="00396554">
        <w:t xml:space="preserve"> (</w:t>
      </w:r>
      <w:r w:rsidR="002C023B">
        <w:t>Bhangira</w:t>
      </w:r>
      <w:r w:rsidR="00396554">
        <w:t>)</w:t>
      </w:r>
    </w:p>
    <w:p w14:paraId="50DFE0B7" w14:textId="40140B20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Lamiaceae</w:t>
      </w:r>
    </w:p>
    <w:p w14:paraId="5F6E07BB" w14:textId="55FC3A06" w:rsidR="00804B06" w:rsidRPr="003675EA" w:rsidRDefault="00804B06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-</w:t>
      </w:r>
      <w:r w:rsidR="00D75B09">
        <w:rPr>
          <w:b/>
          <w:bCs/>
        </w:rPr>
        <w:t xml:space="preserve"> Anti</w:t>
      </w:r>
      <w:r w:rsidR="00C50C03">
        <w:rPr>
          <w:b/>
          <w:bCs/>
        </w:rPr>
        <w:t xml:space="preserve"> </w:t>
      </w:r>
      <w:r w:rsidR="00D75B09">
        <w:rPr>
          <w:b/>
          <w:bCs/>
        </w:rPr>
        <w:t>oxidant</w:t>
      </w:r>
    </w:p>
    <w:p w14:paraId="30F01308" w14:textId="77777777" w:rsidR="00C8023D" w:rsidRDefault="00C8023D" w:rsidP="003A5ACC"/>
    <w:p w14:paraId="0EBA48B6" w14:textId="3786F6F7" w:rsidR="00E83766" w:rsidRPr="00421636" w:rsidRDefault="00E83766" w:rsidP="00E8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56395C">
        <w:rPr>
          <w:sz w:val="36"/>
          <w:szCs w:val="36"/>
        </w:rPr>
        <w:t xml:space="preserve"> </w:t>
      </w:r>
      <w:r w:rsidRPr="0056395C">
        <w:rPr>
          <w:i/>
          <w:iCs/>
          <w:sz w:val="36"/>
          <w:szCs w:val="36"/>
        </w:rPr>
        <w:t>Mimosa pudica</w:t>
      </w:r>
    </w:p>
    <w:p w14:paraId="6B80EFED" w14:textId="673E2C92" w:rsidR="00804B06" w:rsidRPr="00A353B2" w:rsidRDefault="00BA77C1" w:rsidP="0080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–</w:t>
      </w:r>
      <w:r w:rsidR="00FA0BDE" w:rsidRPr="00FA0BDE">
        <w:t xml:space="preserve"> </w:t>
      </w:r>
      <w:r w:rsidR="00FA0BDE" w:rsidRPr="00A353B2">
        <w:t>Touch me not</w:t>
      </w:r>
      <w:r w:rsidR="00804B06" w:rsidRPr="00804B06">
        <w:rPr>
          <w:b/>
          <w:bCs/>
        </w:rPr>
        <w:t xml:space="preserve"> </w:t>
      </w:r>
      <w:r w:rsidR="00A353B2" w:rsidRPr="00A353B2">
        <w:t>(</w:t>
      </w:r>
      <w:r w:rsidR="00FA0BDE">
        <w:t>Chui-Mui</w:t>
      </w:r>
      <w:r w:rsidR="00A353B2" w:rsidRPr="00A353B2">
        <w:t>)</w:t>
      </w:r>
    </w:p>
    <w:p w14:paraId="58E8B8DF" w14:textId="2D06430E" w:rsidR="003675EA" w:rsidRPr="009947D6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Fabaceae</w:t>
      </w:r>
    </w:p>
    <w:p w14:paraId="2034773F" w14:textId="0EAD63A6" w:rsidR="00E83766" w:rsidRPr="00C8023D" w:rsidRDefault="00BA77C1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2258AC">
        <w:rPr>
          <w:b/>
          <w:bCs/>
        </w:rPr>
        <w:t xml:space="preserve"> Cures</w:t>
      </w:r>
      <w:r w:rsidR="003675EA">
        <w:rPr>
          <w:b/>
          <w:bCs/>
        </w:rPr>
        <w:t xml:space="preserve"> Ur</w:t>
      </w:r>
      <w:r w:rsidR="00F54677">
        <w:rPr>
          <w:b/>
          <w:bCs/>
        </w:rPr>
        <w:t>ogenital disorder</w:t>
      </w:r>
    </w:p>
    <w:p w14:paraId="0603EDD5" w14:textId="5AB55B46" w:rsidR="00E83766" w:rsidRDefault="00E83766" w:rsidP="00E83766"/>
    <w:p w14:paraId="7A7B6657" w14:textId="6B12169B" w:rsidR="003A5ACC" w:rsidRDefault="003A5ACC" w:rsidP="00E83766"/>
    <w:p w14:paraId="2FFA3404" w14:textId="2CAA5319" w:rsidR="003A5ACC" w:rsidRDefault="003A5ACC" w:rsidP="00E83766"/>
    <w:p w14:paraId="07D2FCB7" w14:textId="77777777" w:rsidR="003A5ACC" w:rsidRDefault="003A5ACC" w:rsidP="00E83766"/>
    <w:p w14:paraId="63A1E4EE" w14:textId="6E5B4BAC" w:rsidR="00E83766" w:rsidRDefault="00E83766" w:rsidP="00E8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14B05">
        <w:rPr>
          <w:sz w:val="36"/>
          <w:szCs w:val="36"/>
        </w:rPr>
        <w:lastRenderedPageBreak/>
        <w:t xml:space="preserve"> </w:t>
      </w:r>
      <w:r w:rsidRPr="00514B05">
        <w:rPr>
          <w:i/>
          <w:iCs/>
          <w:sz w:val="36"/>
          <w:szCs w:val="36"/>
        </w:rPr>
        <w:t>Solanum melongena</w:t>
      </w:r>
    </w:p>
    <w:p w14:paraId="3B514D2D" w14:textId="33990234" w:rsidR="00E83766" w:rsidRDefault="00BA77C1" w:rsidP="00E8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–</w:t>
      </w:r>
      <w:r w:rsidR="00E83766">
        <w:t>Brinjal</w:t>
      </w:r>
      <w:r w:rsidR="00A353B2">
        <w:t xml:space="preserve"> (Bagaen)</w:t>
      </w:r>
    </w:p>
    <w:p w14:paraId="76A456CE" w14:textId="3A272EB0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Solanaceae</w:t>
      </w:r>
    </w:p>
    <w:p w14:paraId="1CB0C597" w14:textId="2CD48C95" w:rsidR="00BA77C1" w:rsidRPr="00C8023D" w:rsidRDefault="00BA77C1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F54677">
        <w:rPr>
          <w:b/>
          <w:bCs/>
        </w:rPr>
        <w:t xml:space="preserve"> Anti</w:t>
      </w:r>
      <w:r w:rsidR="00C50C03">
        <w:rPr>
          <w:b/>
          <w:bCs/>
        </w:rPr>
        <w:t xml:space="preserve"> </w:t>
      </w:r>
      <w:r w:rsidR="00F54677">
        <w:rPr>
          <w:b/>
          <w:bCs/>
        </w:rPr>
        <w:t>oxidant</w:t>
      </w:r>
    </w:p>
    <w:p w14:paraId="7D37E445" w14:textId="49C7B714" w:rsidR="00421636" w:rsidRDefault="00421636" w:rsidP="00421636"/>
    <w:p w14:paraId="0DC752C2" w14:textId="3F72F607" w:rsidR="00421636" w:rsidRPr="00514B05" w:rsidRDefault="00421636" w:rsidP="0042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14B05">
        <w:rPr>
          <w:i/>
          <w:iCs/>
          <w:sz w:val="36"/>
          <w:szCs w:val="36"/>
        </w:rPr>
        <w:t>Plumbago zeylanica</w:t>
      </w:r>
    </w:p>
    <w:p w14:paraId="569F130A" w14:textId="09382DDF" w:rsidR="00421636" w:rsidRDefault="00BA77C1" w:rsidP="0042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–</w:t>
      </w:r>
      <w:r w:rsidR="00421636">
        <w:t>Wild Leadwort</w:t>
      </w:r>
      <w:r w:rsidR="00396554">
        <w:t xml:space="preserve"> (Jangalee seesa)</w:t>
      </w:r>
    </w:p>
    <w:p w14:paraId="14239EF2" w14:textId="12CB6DE7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>
        <w:rPr>
          <w:b/>
          <w:bCs/>
        </w:rPr>
        <w:t xml:space="preserve"> </w:t>
      </w:r>
      <w:r w:rsidR="00F54677">
        <w:rPr>
          <w:b/>
          <w:bCs/>
        </w:rPr>
        <w:t>Plumbaginaceae</w:t>
      </w:r>
    </w:p>
    <w:p w14:paraId="01AA1A17" w14:textId="2D2CD9D9" w:rsidR="00BA77C1" w:rsidRPr="00C8023D" w:rsidRDefault="00BA77C1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514B05">
        <w:rPr>
          <w:b/>
          <w:bCs/>
        </w:rPr>
        <w:t xml:space="preserve"> Anti</w:t>
      </w:r>
      <w:r w:rsidR="00C50C03">
        <w:rPr>
          <w:b/>
          <w:bCs/>
        </w:rPr>
        <w:t xml:space="preserve"> </w:t>
      </w:r>
      <w:r w:rsidR="00F54677">
        <w:rPr>
          <w:b/>
          <w:bCs/>
        </w:rPr>
        <w:t>Haemorrhoids</w:t>
      </w:r>
    </w:p>
    <w:p w14:paraId="3477B11A" w14:textId="77777777" w:rsidR="00421636" w:rsidRDefault="00421636" w:rsidP="00421636"/>
    <w:p w14:paraId="1B751370" w14:textId="38553DCA" w:rsidR="00421636" w:rsidRPr="00514B05" w:rsidRDefault="00421636" w:rsidP="0042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514B05">
        <w:rPr>
          <w:i/>
          <w:iCs/>
          <w:sz w:val="36"/>
          <w:szCs w:val="36"/>
        </w:rPr>
        <w:t>Moringa oleifera</w:t>
      </w:r>
    </w:p>
    <w:p w14:paraId="7EABD6E6" w14:textId="249D5688" w:rsidR="00421636" w:rsidRDefault="00BA77C1" w:rsidP="0042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A1A3F">
        <w:rPr>
          <w:b/>
          <w:bCs/>
        </w:rPr>
        <w:t>Common Name</w:t>
      </w:r>
      <w:r>
        <w:t xml:space="preserve"> –</w:t>
      </w:r>
      <w:r w:rsidR="00421636">
        <w:t>Drumstick</w:t>
      </w:r>
      <w:r w:rsidR="00396554">
        <w:t xml:space="preserve"> (Aamatee)</w:t>
      </w:r>
    </w:p>
    <w:p w14:paraId="6C5C0073" w14:textId="003B5D4D" w:rsidR="003675EA" w:rsidRPr="003675EA" w:rsidRDefault="003675EA" w:rsidP="0036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675EA">
        <w:rPr>
          <w:b/>
          <w:bCs/>
        </w:rPr>
        <w:t>Family -</w:t>
      </w:r>
      <w:r w:rsidR="00F54677">
        <w:rPr>
          <w:b/>
          <w:bCs/>
        </w:rPr>
        <w:t xml:space="preserve"> Moringaceae</w:t>
      </w:r>
    </w:p>
    <w:p w14:paraId="44D1D906" w14:textId="2CAE3060" w:rsidR="00BA77C1" w:rsidRPr="00C8023D" w:rsidRDefault="00BA77C1" w:rsidP="00C80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947D6">
        <w:rPr>
          <w:b/>
          <w:bCs/>
        </w:rPr>
        <w:t>Medicinal Value</w:t>
      </w:r>
      <w:r w:rsidR="002258AC">
        <w:rPr>
          <w:b/>
          <w:bCs/>
        </w:rPr>
        <w:t xml:space="preserve"> </w:t>
      </w:r>
      <w:r w:rsidRPr="009947D6">
        <w:rPr>
          <w:b/>
          <w:bCs/>
        </w:rPr>
        <w:t>-</w:t>
      </w:r>
      <w:r w:rsidR="00F54677">
        <w:rPr>
          <w:b/>
          <w:bCs/>
        </w:rPr>
        <w:t xml:space="preserve"> Anti</w:t>
      </w:r>
      <w:r w:rsidR="00C50C03">
        <w:rPr>
          <w:b/>
          <w:bCs/>
        </w:rPr>
        <w:t xml:space="preserve"> </w:t>
      </w:r>
      <w:r w:rsidR="00F54677">
        <w:rPr>
          <w:b/>
          <w:bCs/>
        </w:rPr>
        <w:t>inflammatory</w:t>
      </w:r>
    </w:p>
    <w:sectPr w:rsidR="00BA77C1" w:rsidRPr="00C8023D" w:rsidSect="00F93F96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933E" w14:textId="77777777" w:rsidR="00083E94" w:rsidRDefault="00083E94" w:rsidP="00D21EAC">
      <w:pPr>
        <w:spacing w:after="0" w:line="240" w:lineRule="auto"/>
      </w:pPr>
      <w:r>
        <w:separator/>
      </w:r>
    </w:p>
  </w:endnote>
  <w:endnote w:type="continuationSeparator" w:id="0">
    <w:p w14:paraId="06F187E8" w14:textId="77777777" w:rsidR="00083E94" w:rsidRDefault="00083E94" w:rsidP="00D2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61A4" w14:textId="77777777" w:rsidR="00083E94" w:rsidRDefault="00083E94" w:rsidP="00D21EAC">
      <w:pPr>
        <w:spacing w:after="0" w:line="240" w:lineRule="auto"/>
      </w:pPr>
      <w:r>
        <w:separator/>
      </w:r>
    </w:p>
  </w:footnote>
  <w:footnote w:type="continuationSeparator" w:id="0">
    <w:p w14:paraId="57EAC726" w14:textId="77777777" w:rsidR="00083E94" w:rsidRDefault="00083E94" w:rsidP="00D21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05"/>
    <w:rsid w:val="00072305"/>
    <w:rsid w:val="00083E94"/>
    <w:rsid w:val="002258AC"/>
    <w:rsid w:val="002C023B"/>
    <w:rsid w:val="003675EA"/>
    <w:rsid w:val="00396554"/>
    <w:rsid w:val="003A5ACC"/>
    <w:rsid w:val="003B437A"/>
    <w:rsid w:val="004053C3"/>
    <w:rsid w:val="00421636"/>
    <w:rsid w:val="00473758"/>
    <w:rsid w:val="00514B05"/>
    <w:rsid w:val="0056395C"/>
    <w:rsid w:val="005B7EE8"/>
    <w:rsid w:val="0061710C"/>
    <w:rsid w:val="006635E0"/>
    <w:rsid w:val="006A1A3F"/>
    <w:rsid w:val="006E2F4D"/>
    <w:rsid w:val="006E6FA0"/>
    <w:rsid w:val="007A252F"/>
    <w:rsid w:val="00804B06"/>
    <w:rsid w:val="00882B0C"/>
    <w:rsid w:val="00923483"/>
    <w:rsid w:val="009403B0"/>
    <w:rsid w:val="009947D6"/>
    <w:rsid w:val="009D5C34"/>
    <w:rsid w:val="00A17D46"/>
    <w:rsid w:val="00A274F0"/>
    <w:rsid w:val="00A34EFE"/>
    <w:rsid w:val="00A353B2"/>
    <w:rsid w:val="00A430D8"/>
    <w:rsid w:val="00A56151"/>
    <w:rsid w:val="00A80F97"/>
    <w:rsid w:val="00AA7A66"/>
    <w:rsid w:val="00B420E4"/>
    <w:rsid w:val="00B73DB5"/>
    <w:rsid w:val="00B82BEF"/>
    <w:rsid w:val="00BA139A"/>
    <w:rsid w:val="00BA77C1"/>
    <w:rsid w:val="00BB3AB1"/>
    <w:rsid w:val="00BE29A6"/>
    <w:rsid w:val="00C05E24"/>
    <w:rsid w:val="00C50C03"/>
    <w:rsid w:val="00C756C5"/>
    <w:rsid w:val="00C8023D"/>
    <w:rsid w:val="00CD5FE2"/>
    <w:rsid w:val="00CF0ED3"/>
    <w:rsid w:val="00D21EAC"/>
    <w:rsid w:val="00D75B09"/>
    <w:rsid w:val="00E12A9D"/>
    <w:rsid w:val="00E83766"/>
    <w:rsid w:val="00E8539C"/>
    <w:rsid w:val="00EE4462"/>
    <w:rsid w:val="00F54677"/>
    <w:rsid w:val="00F774BF"/>
    <w:rsid w:val="00F93F96"/>
    <w:rsid w:val="00FA0BD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04E4"/>
  <w15:chartTrackingRefBased/>
  <w15:docId w15:val="{1F3CBAB9-18BE-43D9-8209-C3065BB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EAC"/>
  </w:style>
  <w:style w:type="paragraph" w:styleId="Footer">
    <w:name w:val="footer"/>
    <w:basedOn w:val="Normal"/>
    <w:link w:val="FooterChar"/>
    <w:uiPriority w:val="99"/>
    <w:unhideWhenUsed/>
    <w:rsid w:val="00D2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2FB5-C98F-4516-A16C-B695AC7C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hri Verma</dc:creator>
  <cp:keywords/>
  <dc:description/>
  <cp:lastModifiedBy>Omshri Verma</cp:lastModifiedBy>
  <cp:revision>2</cp:revision>
  <dcterms:created xsi:type="dcterms:W3CDTF">2019-10-05T04:02:00Z</dcterms:created>
  <dcterms:modified xsi:type="dcterms:W3CDTF">2019-10-05T04:02:00Z</dcterms:modified>
</cp:coreProperties>
</file>